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415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07532714" w:edGrp="everyone"/>
      <w:r>
        <w:rPr>
          <w:rFonts w:eastAsia="Times New Roman"/>
          <w:szCs w:val="20"/>
          <w:lang w:eastAsia="ru-RU"/>
        </w:rPr>
        <w:t xml:space="preserve"> </w:t>
      </w:r>
      <w:r w:rsidR="00393578">
        <w:rPr>
          <w:rFonts w:eastAsia="Times New Roman"/>
          <w:szCs w:val="20"/>
          <w:lang w:eastAsia="ru-RU"/>
        </w:rPr>
        <w:t>06.02.2024</w:t>
      </w:r>
      <w:bookmarkStart w:id="0" w:name="_GoBack"/>
      <w:bookmarkEnd w:id="0"/>
      <w:permEnd w:id="14075327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97725171" w:edGrp="everyone"/>
      <w:r w:rsidR="006B62F0">
        <w:rPr>
          <w:rFonts w:eastAsia="Times New Roman"/>
          <w:szCs w:val="20"/>
          <w:lang w:eastAsia="ru-RU"/>
        </w:rPr>
        <w:t xml:space="preserve"> </w:t>
      </w:r>
      <w:r w:rsidR="00561016">
        <w:rPr>
          <w:rFonts w:eastAsia="Times New Roman"/>
          <w:szCs w:val="20"/>
          <w:lang w:eastAsia="ru-RU"/>
        </w:rPr>
        <w:t>398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7977251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8571414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</w:t>
              </w:r>
              <w:r w:rsidR="007001A3">
                <w:rPr>
                  <w:rFonts w:eastAsia="Times New Roman"/>
                  <w:b/>
                  <w:szCs w:val="20"/>
                  <w:lang w:eastAsia="ru-RU"/>
                </w:rPr>
                <w:t xml:space="preserve"> Мурманска от 30.11.2017 № 3835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 xml:space="preserve">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B359A5" w:rsidRDefault="00A072A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B359A5" w:rsidRDefault="007001A3" w:rsidP="00451559">
              <w:pPr>
                <w:spacing w:after="0" w:line="240" w:lineRule="auto"/>
                <w:jc w:val="center"/>
                <w:rPr>
                  <w:b/>
                </w:rPr>
              </w:pPr>
              <w:proofErr w:type="gramStart"/>
              <w:r w:rsidRPr="00F37E29">
                <w:rPr>
                  <w:b/>
                </w:rPr>
                <w:t xml:space="preserve">(в ред. постановлений от 02.02.2018 </w:t>
              </w:r>
              <w:hyperlink r:id="rId9" w:history="1">
                <w:r w:rsidRPr="00F37E29">
                  <w:rPr>
                    <w:b/>
                  </w:rPr>
                  <w:t>№ 252</w:t>
                </w:r>
              </w:hyperlink>
              <w:r w:rsidRPr="00F37E29">
                <w:rPr>
                  <w:b/>
                </w:rPr>
                <w:t xml:space="preserve">, от 19.03.2018 № 686, </w:t>
              </w:r>
              <w:proofErr w:type="gramEnd"/>
            </w:p>
            <w:p w:rsidR="00B359A5" w:rsidRDefault="007001A3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37E29">
                <w:rPr>
                  <w:b/>
                </w:rPr>
                <w:t>от 22.03.2019 № 1047, от 23.10.2019 № 3504, от 20.12.2019 № 4288,</w:t>
              </w:r>
              <w:r>
                <w:rPr>
                  <w:b/>
                </w:rPr>
                <w:t xml:space="preserve"> </w:t>
              </w:r>
              <w:r w:rsidR="00B359A5">
                <w:rPr>
                  <w:b/>
                </w:rPr>
                <w:t xml:space="preserve">                  </w:t>
              </w:r>
              <w:r w:rsidRPr="00F37E29">
                <w:rPr>
                  <w:b/>
                </w:rPr>
                <w:t xml:space="preserve">от 30.01.2020 № 210, </w:t>
              </w:r>
              <w:r w:rsidRPr="00F37E29">
                <w:rPr>
                  <w:b/>
                  <w:bCs/>
                </w:rPr>
                <w:t>от 29.09.2020</w:t>
              </w:r>
              <w:r w:rsidRPr="00F37E29">
                <w:rPr>
                  <w:b/>
                </w:rPr>
                <w:t xml:space="preserve"> № 2234</w:t>
              </w:r>
              <w:r w:rsidRPr="00F37E29">
                <w:rPr>
                  <w:b/>
                  <w:bCs/>
                </w:rPr>
                <w:t xml:space="preserve">, от 13.10.2020 </w:t>
              </w:r>
              <w:hyperlink r:id="rId10" w:history="1">
                <w:r w:rsidRPr="00F37E29">
                  <w:rPr>
                    <w:b/>
                    <w:bCs/>
                  </w:rPr>
                  <w:t>№ 2</w:t>
                </w:r>
              </w:hyperlink>
              <w:r w:rsidRPr="00F37E29">
                <w:rPr>
                  <w:b/>
                  <w:bCs/>
                </w:rPr>
                <w:t xml:space="preserve">321, </w:t>
              </w:r>
            </w:p>
            <w:p w:rsidR="00FD3B16" w:rsidRPr="00FD3B16" w:rsidRDefault="007001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37E29">
                <w:rPr>
                  <w:b/>
                  <w:bCs/>
                </w:rPr>
                <w:t>от 29.05.2023</w:t>
              </w:r>
              <w:r w:rsidRPr="00F37E29">
                <w:rPr>
                  <w:b/>
                </w:rPr>
                <w:t xml:space="preserve"> № 1915)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</w:sdtContent>
        </w:sdt>
        <w:permEnd w:id="15857141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3658321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11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12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8365832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Pr="007001A3" w:rsidRDefault="003B45E2" w:rsidP="0024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permStart w:id="1878207957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13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</w:t>
      </w:r>
      <w:r w:rsidR="007001A3">
        <w:rPr>
          <w:szCs w:val="28"/>
          <w:lang w:eastAsia="ru-RU"/>
        </w:rPr>
        <w:t>а Мурманска от 30.11.2017 № 3835</w:t>
      </w:r>
      <w:r w:rsidR="006A4C0D">
        <w:rPr>
          <w:szCs w:val="28"/>
          <w:lang w:eastAsia="ru-RU"/>
        </w:rPr>
        <w:t xml:space="preserve">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</w:t>
      </w:r>
      <w:r w:rsidR="007001A3">
        <w:rPr>
          <w:szCs w:val="28"/>
          <w:lang w:eastAsia="ru-RU"/>
        </w:rPr>
        <w:t>род Мурманск»</w:t>
      </w:r>
      <w:r w:rsidR="007001A3" w:rsidRPr="00F37E29">
        <w:rPr>
          <w:b/>
        </w:rPr>
        <w:t xml:space="preserve"> </w:t>
      </w:r>
      <w:r w:rsidR="007001A3" w:rsidRPr="007001A3">
        <w:t xml:space="preserve">(в ред. постановлений от 02.02.2018 </w:t>
      </w:r>
      <w:hyperlink r:id="rId14" w:history="1">
        <w:r w:rsidR="007001A3" w:rsidRPr="007001A3">
          <w:t>№ 252</w:t>
        </w:r>
      </w:hyperlink>
      <w:r w:rsidR="007001A3" w:rsidRPr="007001A3">
        <w:t>, от 19.03.2018 № 686, от 22.03.2019 № 1047, от 23.10.2019 № 3504, от 20.12.2019 № 4288,</w:t>
      </w:r>
      <w:r w:rsidR="007001A3">
        <w:t xml:space="preserve"> </w:t>
      </w:r>
      <w:r w:rsidR="007001A3" w:rsidRPr="007001A3">
        <w:t xml:space="preserve">от 30.01.2020 № 210, </w:t>
      </w:r>
      <w:r w:rsidR="00B96AEC">
        <w:t xml:space="preserve">       </w:t>
      </w:r>
      <w:r w:rsidR="007001A3" w:rsidRPr="007001A3">
        <w:rPr>
          <w:bCs/>
        </w:rPr>
        <w:t>от 29.09.2020</w:t>
      </w:r>
      <w:r w:rsidR="007001A3" w:rsidRPr="007001A3">
        <w:t xml:space="preserve"> № 2234</w:t>
      </w:r>
      <w:r w:rsidR="007001A3" w:rsidRPr="007001A3">
        <w:rPr>
          <w:bCs/>
        </w:rPr>
        <w:t xml:space="preserve">, от 13.10.2020 </w:t>
      </w:r>
      <w:hyperlink r:id="rId15" w:history="1">
        <w:r w:rsidR="007001A3" w:rsidRPr="007001A3">
          <w:rPr>
            <w:bCs/>
          </w:rPr>
          <w:t>№ 2</w:t>
        </w:r>
      </w:hyperlink>
      <w:r w:rsidR="007001A3" w:rsidRPr="007001A3">
        <w:rPr>
          <w:bCs/>
        </w:rPr>
        <w:t>321, от 29.05.2023</w:t>
      </w:r>
      <w:r w:rsidR="007001A3" w:rsidRPr="007001A3">
        <w:t xml:space="preserve"> № 1915</w:t>
      </w:r>
      <w:proofErr w:type="gramEnd"/>
      <w:r w:rsidR="007001A3" w:rsidRPr="007001A3"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850EC0" w:rsidRDefault="00850EC0" w:rsidP="0085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Пункт 3</w:t>
      </w:r>
      <w:r w:rsidR="00EA7E0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ложения </w:t>
      </w:r>
      <w:r w:rsidR="00EA7E0F">
        <w:rPr>
          <w:szCs w:val="28"/>
          <w:lang w:eastAsia="ru-RU"/>
        </w:rPr>
        <w:t>исключить</w:t>
      </w:r>
      <w:r w:rsidR="00D6599C">
        <w:rPr>
          <w:szCs w:val="28"/>
          <w:lang w:eastAsia="ru-RU"/>
        </w:rPr>
        <w:t>.</w:t>
      </w:r>
    </w:p>
    <w:p w:rsidR="007A25D3" w:rsidRPr="00561016" w:rsidRDefault="00850EC0" w:rsidP="001C47F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Пункты 4 - 6 приложения считать пунктами 3 - 5 соответственно.</w:t>
      </w:r>
    </w:p>
    <w:p w:rsidR="001C47F9" w:rsidRPr="00561016" w:rsidRDefault="001C47F9" w:rsidP="001C47F9">
      <w:pPr>
        <w:spacing w:after="0" w:line="240" w:lineRule="auto"/>
        <w:ind w:firstLine="709"/>
        <w:jc w:val="both"/>
        <w:rPr>
          <w:bCs/>
        </w:rPr>
      </w:pPr>
    </w:p>
    <w:p w:rsidR="006A4C0D" w:rsidRDefault="006A4C0D" w:rsidP="00245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 xml:space="preserve">на официальном сайте администрации города </w:t>
      </w:r>
      <w:r w:rsidRPr="00D44128">
        <w:rPr>
          <w:rFonts w:eastAsia="Times New Roman"/>
          <w:szCs w:val="28"/>
          <w:lang w:eastAsia="ru-RU"/>
        </w:rPr>
        <w:lastRenderedPageBreak/>
        <w:t>Мурманска в сети Интернет.</w:t>
      </w:r>
    </w:p>
    <w:p w:rsidR="007A25D3" w:rsidRPr="00D44128" w:rsidRDefault="007A25D3" w:rsidP="00245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A25D3" w:rsidRPr="001C47F9" w:rsidRDefault="006A4C0D" w:rsidP="001C4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proofErr w:type="spellStart"/>
      <w:r w:rsidR="00D6599C">
        <w:rPr>
          <w:rFonts w:eastAsia="Times New Roman"/>
          <w:szCs w:val="28"/>
          <w:lang w:eastAsia="ru-RU"/>
        </w:rPr>
        <w:t>Елкин</w:t>
      </w:r>
      <w:proofErr w:type="spellEnd"/>
      <w:r w:rsidR="00D6599C">
        <w:rPr>
          <w:rFonts w:eastAsia="Times New Roman"/>
          <w:szCs w:val="28"/>
          <w:lang w:eastAsia="ru-RU"/>
        </w:rPr>
        <w:t xml:space="preserve"> А.Е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1C47F9" w:rsidRPr="001C47F9" w:rsidRDefault="001C47F9" w:rsidP="001C4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3E3BF3">
        <w:rPr>
          <w:rFonts w:eastAsia="Times New Roman"/>
          <w:szCs w:val="28"/>
          <w:lang w:eastAsia="ru-RU"/>
        </w:rPr>
        <w:t xml:space="preserve"> 01.02.2024</w:t>
      </w:r>
      <w:r w:rsidRPr="008C0263">
        <w:rPr>
          <w:rFonts w:eastAsia="Times New Roman"/>
          <w:szCs w:val="28"/>
          <w:lang w:eastAsia="ru-RU"/>
        </w:rPr>
        <w:t>.</w:t>
      </w:r>
    </w:p>
    <w:p w:rsidR="007A25D3" w:rsidRPr="008C0263" w:rsidRDefault="007A25D3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30209E">
        <w:rPr>
          <w:rFonts w:eastAsia="Times New Roman"/>
          <w:szCs w:val="28"/>
          <w:lang w:eastAsia="ru-RU"/>
        </w:rPr>
        <w:t xml:space="preserve"> Левченко</w:t>
      </w:r>
      <w:r w:rsidR="009B43A0">
        <w:rPr>
          <w:rFonts w:eastAsia="Times New Roman"/>
          <w:szCs w:val="28"/>
          <w:lang w:eastAsia="ru-RU"/>
        </w:rPr>
        <w:t xml:space="preserve"> Л.М</w:t>
      </w:r>
      <w:r w:rsidR="0030209E">
        <w:rPr>
          <w:rFonts w:eastAsia="Times New Roman"/>
          <w:szCs w:val="28"/>
          <w:lang w:eastAsia="ru-RU"/>
        </w:rPr>
        <w:t xml:space="preserve">. </w:t>
      </w:r>
      <w:permEnd w:id="18782079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879997694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1879997694"/>
      <w:proofErr w:type="spellEnd"/>
    </w:p>
    <w:sectPr w:rsidR="00FD3B16" w:rsidRPr="0092031F" w:rsidSect="00611B7B">
      <w:headerReference w:type="default" r:id="rId16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7A" w:rsidRDefault="00F83B7A" w:rsidP="00534CFE">
      <w:pPr>
        <w:spacing w:after="0" w:line="240" w:lineRule="auto"/>
      </w:pPr>
      <w:r>
        <w:separator/>
      </w:r>
    </w:p>
  </w:endnote>
  <w:endnote w:type="continuationSeparator" w:id="0">
    <w:p w:rsidR="00F83B7A" w:rsidRDefault="00F83B7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7A" w:rsidRDefault="00F83B7A" w:rsidP="00534CFE">
      <w:pPr>
        <w:spacing w:after="0" w:line="240" w:lineRule="auto"/>
      </w:pPr>
      <w:r>
        <w:separator/>
      </w:r>
    </w:p>
  </w:footnote>
  <w:footnote w:type="continuationSeparator" w:id="0">
    <w:p w:rsidR="00F83B7A" w:rsidRDefault="00F83B7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7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B7BF5"/>
    <w:rsid w:val="000D6C50"/>
    <w:rsid w:val="00102425"/>
    <w:rsid w:val="00131434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C47F9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518"/>
    <w:rsid w:val="00245C52"/>
    <w:rsid w:val="002652E1"/>
    <w:rsid w:val="002734D6"/>
    <w:rsid w:val="002804F8"/>
    <w:rsid w:val="0028113A"/>
    <w:rsid w:val="002815CC"/>
    <w:rsid w:val="0028418C"/>
    <w:rsid w:val="002B32E3"/>
    <w:rsid w:val="002B3B64"/>
    <w:rsid w:val="002D0747"/>
    <w:rsid w:val="002E434E"/>
    <w:rsid w:val="0030209E"/>
    <w:rsid w:val="00316F7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3578"/>
    <w:rsid w:val="003940DC"/>
    <w:rsid w:val="003B45E2"/>
    <w:rsid w:val="003B4F52"/>
    <w:rsid w:val="003E3BF3"/>
    <w:rsid w:val="003F69D6"/>
    <w:rsid w:val="0040698A"/>
    <w:rsid w:val="004147E4"/>
    <w:rsid w:val="00415B6B"/>
    <w:rsid w:val="0041731A"/>
    <w:rsid w:val="004264F8"/>
    <w:rsid w:val="0044157F"/>
    <w:rsid w:val="00447DCA"/>
    <w:rsid w:val="00451559"/>
    <w:rsid w:val="00455A9C"/>
    <w:rsid w:val="00466888"/>
    <w:rsid w:val="0047067D"/>
    <w:rsid w:val="00495984"/>
    <w:rsid w:val="004A157E"/>
    <w:rsid w:val="004B5943"/>
    <w:rsid w:val="004B7BA4"/>
    <w:rsid w:val="004C7E9B"/>
    <w:rsid w:val="004E550C"/>
    <w:rsid w:val="00506046"/>
    <w:rsid w:val="00510641"/>
    <w:rsid w:val="00534CFE"/>
    <w:rsid w:val="005519F1"/>
    <w:rsid w:val="00556012"/>
    <w:rsid w:val="00561016"/>
    <w:rsid w:val="00567D23"/>
    <w:rsid w:val="00571716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F2A8E"/>
    <w:rsid w:val="007001A3"/>
    <w:rsid w:val="0075041A"/>
    <w:rsid w:val="0077744E"/>
    <w:rsid w:val="00781490"/>
    <w:rsid w:val="007833C5"/>
    <w:rsid w:val="007839DA"/>
    <w:rsid w:val="00783BBD"/>
    <w:rsid w:val="00790BA1"/>
    <w:rsid w:val="007936B6"/>
    <w:rsid w:val="007A25D3"/>
    <w:rsid w:val="007A77D9"/>
    <w:rsid w:val="007C25DC"/>
    <w:rsid w:val="007C3EED"/>
    <w:rsid w:val="007C5AD9"/>
    <w:rsid w:val="007D1AA4"/>
    <w:rsid w:val="007F4701"/>
    <w:rsid w:val="00806B47"/>
    <w:rsid w:val="00826DBF"/>
    <w:rsid w:val="00831B09"/>
    <w:rsid w:val="00850EC0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5432"/>
    <w:rsid w:val="009168F8"/>
    <w:rsid w:val="0092031F"/>
    <w:rsid w:val="0096165B"/>
    <w:rsid w:val="00966EAF"/>
    <w:rsid w:val="00997AB3"/>
    <w:rsid w:val="009A1F53"/>
    <w:rsid w:val="009A2EA8"/>
    <w:rsid w:val="009A79D3"/>
    <w:rsid w:val="009B43A0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359A5"/>
    <w:rsid w:val="00B60295"/>
    <w:rsid w:val="00B63303"/>
    <w:rsid w:val="00B640FF"/>
    <w:rsid w:val="00B75FE6"/>
    <w:rsid w:val="00B76BCA"/>
    <w:rsid w:val="00B85827"/>
    <w:rsid w:val="00B93CB0"/>
    <w:rsid w:val="00B96AEC"/>
    <w:rsid w:val="00BA2FC4"/>
    <w:rsid w:val="00BA406E"/>
    <w:rsid w:val="00BB446F"/>
    <w:rsid w:val="00BC131E"/>
    <w:rsid w:val="00BE5B04"/>
    <w:rsid w:val="00BF2C90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599C"/>
    <w:rsid w:val="00D80007"/>
    <w:rsid w:val="00D84E2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273D"/>
    <w:rsid w:val="00DD3351"/>
    <w:rsid w:val="00DF7201"/>
    <w:rsid w:val="00E301BD"/>
    <w:rsid w:val="00E74306"/>
    <w:rsid w:val="00E74597"/>
    <w:rsid w:val="00E86505"/>
    <w:rsid w:val="00E90E33"/>
    <w:rsid w:val="00E91C2A"/>
    <w:rsid w:val="00EA7E0F"/>
    <w:rsid w:val="00EB39B4"/>
    <w:rsid w:val="00ED0445"/>
    <w:rsid w:val="00EE348B"/>
    <w:rsid w:val="00EF407C"/>
    <w:rsid w:val="00EF44C7"/>
    <w:rsid w:val="00F005E0"/>
    <w:rsid w:val="00F13B69"/>
    <w:rsid w:val="00F30364"/>
    <w:rsid w:val="00F83B7A"/>
    <w:rsid w:val="00F96EB2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2AC8F9CE2D6F3D700212587054CAB06E86E7C32846C05B61EEE658F8FA02EE38AC62CEE004B3CD70CFEEB099f7D8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2B66E0835E80677990364A11AEF74B9501EF9E83DC5FA892545590A833338EFADC401C67C1A682B1AE1N913F" TargetMode="External"/><Relationship Id="rId14" Type="http://schemas.openxmlformats.org/officeDocument/2006/relationships/hyperlink" Target="consultantplus://offline/ref=FCF2B66E0835E80677990364A11AEF74B9501EF9E83DC5FA892545590A833338EFADC401C67C1A682B1AE1N913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0269"/>
    <w:rsid w:val="00087C78"/>
    <w:rsid w:val="000C4A74"/>
    <w:rsid w:val="00103AA5"/>
    <w:rsid w:val="001520F6"/>
    <w:rsid w:val="001560D1"/>
    <w:rsid w:val="001C32C4"/>
    <w:rsid w:val="002102F4"/>
    <w:rsid w:val="00240E1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8037E"/>
    <w:rsid w:val="005A1773"/>
    <w:rsid w:val="006318AD"/>
    <w:rsid w:val="006407AB"/>
    <w:rsid w:val="006D592A"/>
    <w:rsid w:val="007102B1"/>
    <w:rsid w:val="00721D9D"/>
    <w:rsid w:val="0074271C"/>
    <w:rsid w:val="00755290"/>
    <w:rsid w:val="00790AFA"/>
    <w:rsid w:val="007C3DF2"/>
    <w:rsid w:val="0082267F"/>
    <w:rsid w:val="0083717E"/>
    <w:rsid w:val="00890B0A"/>
    <w:rsid w:val="008A440B"/>
    <w:rsid w:val="008A4AD7"/>
    <w:rsid w:val="008E094D"/>
    <w:rsid w:val="008E20FC"/>
    <w:rsid w:val="00937C9B"/>
    <w:rsid w:val="0095352A"/>
    <w:rsid w:val="009562A5"/>
    <w:rsid w:val="009E7969"/>
    <w:rsid w:val="00A027A1"/>
    <w:rsid w:val="00A5488C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E81ECE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462-5999-4918-BC2A-3FC6F715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43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4</cp:revision>
  <cp:lastPrinted>2024-01-30T07:57:00Z</cp:lastPrinted>
  <dcterms:created xsi:type="dcterms:W3CDTF">2019-12-26T13:28:00Z</dcterms:created>
  <dcterms:modified xsi:type="dcterms:W3CDTF">2024-02-06T13:41:00Z</dcterms:modified>
</cp:coreProperties>
</file>